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B8" w:rsidRDefault="00CE47B8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841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б/н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казании платных образовательных услуг на обучение </w:t>
      </w:r>
    </w:p>
    <w:p w:rsidR="002B7A75" w:rsidRPr="002B7A75" w:rsidRDefault="00DF533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полнительным </w:t>
      </w:r>
      <w:r w:rsidR="00E26A31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м программам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ышения квалификации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1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2A6129" w:rsidP="002A6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6</w:t>
            </w:r>
            <w:r w:rsidR="00413E7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  <w:r w:rsidR="00734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3E7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13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13E7B" w:rsidRPr="0046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26A31" w:rsidRPr="002B7A75" w:rsidRDefault="00E26A31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A75" w:rsidRPr="002B7A75" w:rsidRDefault="002B7A75" w:rsidP="00734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830924" w:rsidRPr="006D28EF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действующего на основании </w:t>
      </w:r>
      <w:r w:rsidR="005A6C4B">
        <w:rPr>
          <w:rFonts w:ascii="Times New Roman" w:hAnsi="Times New Roman"/>
          <w:sz w:val="24"/>
          <w:szCs w:val="24"/>
        </w:rPr>
        <w:t>Устава</w:t>
      </w:r>
      <w:r w:rsidRPr="006D28EF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6129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_</w:t>
      </w:r>
      <w:r w:rsidR="00734A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AF24F2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 провести обучение Заказчика по дополнительной профессиональной программе</w:t>
      </w:r>
      <w:r w:rsidR="00ED46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 по теме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D4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A31" w:rsidRPr="002A612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A6129" w:rsidRPr="002A6129">
        <w:rPr>
          <w:rFonts w:ascii="Times New Roman" w:hAnsi="Times New Roman"/>
          <w:sz w:val="24"/>
          <w:szCs w:val="24"/>
        </w:rPr>
        <w:t>Педагогическая деятельность по проектированию и реализации предметных областей «Основы православной культуры» и «Основы духовно-нравственной культуры народов России</w:t>
      </w:r>
      <w:r w:rsidR="00E26A31" w:rsidRPr="002A612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26A31" w:rsidRPr="00E26A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6A31" w:rsidRPr="00E26A31">
        <w:rPr>
          <w:rFonts w:ascii="Times New Roman" w:hAnsi="Times New Roman"/>
          <w:color w:val="000000"/>
          <w:sz w:val="24"/>
          <w:szCs w:val="24"/>
        </w:rPr>
        <w:t xml:space="preserve">в объеме </w:t>
      </w:r>
      <w:r w:rsidR="002A6129">
        <w:rPr>
          <w:rFonts w:ascii="Times New Roman" w:hAnsi="Times New Roman"/>
          <w:color w:val="000000"/>
          <w:sz w:val="24"/>
          <w:szCs w:val="24"/>
        </w:rPr>
        <w:t>24</w:t>
      </w:r>
      <w:r w:rsidR="00E26A31" w:rsidRPr="00E26A31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2A6129">
        <w:rPr>
          <w:rFonts w:ascii="Times New Roman" w:hAnsi="Times New Roman"/>
          <w:color w:val="000000"/>
          <w:sz w:val="24"/>
          <w:szCs w:val="24"/>
        </w:rPr>
        <w:t>а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казчик обязуется оплатить оказанные услуги. </w:t>
      </w:r>
    </w:p>
    <w:p w:rsidR="00413E7B" w:rsidRPr="00F97F5F" w:rsidRDefault="00AF24F2" w:rsidP="00413E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 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r w:rsidR="00413E7B" w:rsidRPr="00E26A31">
        <w:rPr>
          <w:rFonts w:ascii="Times New Roman" w:hAnsi="Times New Roman"/>
          <w:sz w:val="24"/>
          <w:szCs w:val="24"/>
          <w:lang w:eastAsia="ru-RU"/>
        </w:rPr>
        <w:t>«</w:t>
      </w:r>
      <w:r w:rsidR="002A6129">
        <w:rPr>
          <w:rFonts w:ascii="Times New Roman" w:hAnsi="Times New Roman"/>
          <w:sz w:val="24"/>
          <w:szCs w:val="24"/>
          <w:lang w:eastAsia="ru-RU"/>
        </w:rPr>
        <w:t>26</w:t>
      </w:r>
      <w:r w:rsidR="00413E7B" w:rsidRPr="00E26A31">
        <w:rPr>
          <w:rFonts w:ascii="Times New Roman" w:hAnsi="Times New Roman"/>
          <w:sz w:val="24"/>
          <w:szCs w:val="24"/>
          <w:lang w:eastAsia="ru-RU"/>
        </w:rPr>
        <w:t>»</w:t>
      </w:r>
      <w:r w:rsidR="00E26A31" w:rsidRPr="00E26A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129">
        <w:rPr>
          <w:rFonts w:ascii="Times New Roman" w:hAnsi="Times New Roman"/>
          <w:sz w:val="24"/>
          <w:szCs w:val="24"/>
          <w:lang w:eastAsia="ru-RU"/>
        </w:rPr>
        <w:t>июн</w:t>
      </w:r>
      <w:r w:rsidR="00E26A31" w:rsidRPr="00E26A3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413E7B" w:rsidRPr="00E26A31">
        <w:rPr>
          <w:rFonts w:ascii="Times New Roman" w:hAnsi="Times New Roman"/>
          <w:sz w:val="24"/>
          <w:szCs w:val="24"/>
          <w:lang w:eastAsia="ru-RU"/>
        </w:rPr>
        <w:t>2021 г. по «</w:t>
      </w:r>
      <w:r w:rsidR="002A6129">
        <w:rPr>
          <w:rFonts w:ascii="Times New Roman" w:hAnsi="Times New Roman"/>
          <w:sz w:val="24"/>
          <w:szCs w:val="24"/>
          <w:lang w:eastAsia="ru-RU"/>
        </w:rPr>
        <w:t>3</w:t>
      </w:r>
      <w:r w:rsidR="00175D49">
        <w:rPr>
          <w:rFonts w:ascii="Times New Roman" w:hAnsi="Times New Roman"/>
          <w:sz w:val="24"/>
          <w:szCs w:val="24"/>
          <w:lang w:eastAsia="ru-RU"/>
        </w:rPr>
        <w:t>0</w:t>
      </w:r>
      <w:r w:rsidR="00413E7B" w:rsidRPr="00E26A3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A6129">
        <w:rPr>
          <w:rFonts w:ascii="Times New Roman" w:hAnsi="Times New Roman"/>
          <w:sz w:val="24"/>
          <w:szCs w:val="24"/>
          <w:lang w:eastAsia="ru-RU"/>
        </w:rPr>
        <w:t>июн</w:t>
      </w:r>
      <w:r w:rsidR="00866949" w:rsidRPr="00E26A31">
        <w:rPr>
          <w:rFonts w:ascii="Times New Roman" w:hAnsi="Times New Roman"/>
          <w:sz w:val="24"/>
          <w:szCs w:val="24"/>
          <w:lang w:eastAsia="ru-RU"/>
        </w:rPr>
        <w:t>я</w:t>
      </w:r>
      <w:r w:rsidR="00413E7B" w:rsidRPr="00E26A31">
        <w:rPr>
          <w:rFonts w:ascii="Times New Roman" w:hAnsi="Times New Roman"/>
          <w:sz w:val="24"/>
          <w:szCs w:val="24"/>
          <w:lang w:eastAsia="ru-RU"/>
        </w:rPr>
        <w:t xml:space="preserve"> 2021 г.</w:t>
      </w:r>
      <w:r w:rsidR="00413E7B" w:rsidRPr="00F97F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3E7B" w:rsidRPr="00F97F5F" w:rsidRDefault="00413E7B" w:rsidP="00413E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7F5F"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r w:rsidR="00D172E0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E26A31" w:rsidRDefault="00413E7B" w:rsidP="00E26A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F5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ED467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7F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A31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2B7A75" w:rsidRPr="00AF24F2" w:rsidRDefault="002B7A75" w:rsidP="00E26A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Pr="00AF24F2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Pr="00AF24F2">
        <w:rPr>
          <w:rFonts w:ascii="Times New Roman" w:hAnsi="Times New Roman"/>
          <w:sz w:val="24"/>
          <w:szCs w:val="24"/>
        </w:rPr>
        <w:t>, успешного прохождения итоговой аттестации, и оплаты услуг Исполнителя в полном объеме, ему выдается удостоверение установленного образца.</w:t>
      </w:r>
    </w:p>
    <w:p w:rsidR="002B7A75" w:rsidRPr="00AF24F2" w:rsidRDefault="002B7A75" w:rsidP="00AF24F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4F2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 оказанных услуг</w:t>
      </w:r>
      <w:r w:rsidR="00AF24F2">
        <w:rPr>
          <w:rFonts w:ascii="Times New Roman" w:hAnsi="Times New Roman"/>
          <w:sz w:val="24"/>
          <w:szCs w:val="24"/>
          <w:lang w:eastAsia="ru-RU"/>
        </w:rPr>
        <w:t>.</w:t>
      </w:r>
      <w:r w:rsidRPr="00AF24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. Права Сторон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</w:t>
      </w:r>
      <w:r w:rsidR="00DF5335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". Заказчик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 образовательного процесс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3421E" w:rsidRPr="002B7A75" w:rsidRDefault="00F3421E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F3421E" w:rsidP="002B7A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AF24F2" w:rsidRDefault="00AF24F2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от Заказчика плату за образовательные услуг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7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1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2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звещать Исполнителя о причинах отсутствия на занятиях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5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6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</w:t>
      </w:r>
      <w:r w:rsidR="00F3421E">
        <w:rPr>
          <w:rFonts w:ascii="Times New Roman" w:eastAsia="Times New Roman" w:hAnsi="Times New Roman"/>
          <w:b/>
          <w:sz w:val="24"/>
          <w:szCs w:val="24"/>
          <w:lang w:eastAsia="ru-RU"/>
        </w:rPr>
        <w:t>слуг, сроки и порядок их оплаты</w:t>
      </w:r>
    </w:p>
    <w:p w:rsidR="00AF24F2" w:rsidRDefault="00AF24F2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умма по настоящему договору 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413E7B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одна тысяча девятьсот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, и является фиксированной на весь период его действия. НДС не облагаетс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плата Заказчико</w:t>
      </w:r>
      <w:r w:rsidR="00E26A31">
        <w:rPr>
          <w:rFonts w:ascii="Times New Roman" w:eastAsia="Times New Roman" w:hAnsi="Times New Roman"/>
          <w:sz w:val="24"/>
          <w:szCs w:val="24"/>
          <w:lang w:eastAsia="ru-RU"/>
        </w:rPr>
        <w:t>м суммы договора осуществляется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еречисления денежных средств на расчетный счет Исполнител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плата по договору осуществляется Заказчиком в срок не позднее «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12C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июн</w:t>
      </w:r>
      <w:r w:rsidR="00E679F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FD4" w:rsidRDefault="00930FD4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FD4" w:rsidRDefault="00930FD4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изменения и расторжения договора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AF24F2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AF24F2" w:rsidRPr="00363252" w:rsidRDefault="00AF24F2" w:rsidP="00AF24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AF24F2" w:rsidRPr="00461F5B" w:rsidRDefault="00AF24F2" w:rsidP="00AF24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36325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его по вине Слушателя, его незаконное зачисление </w:t>
      </w:r>
      <w:r w:rsidR="00AA1268">
        <w:rPr>
          <w:rFonts w:ascii="Times New Roman" w:eastAsia="Times New Roman" w:hAnsi="Times New Roman"/>
          <w:sz w:val="24"/>
          <w:szCs w:val="24"/>
          <w:lang w:eastAsia="ru-RU"/>
        </w:rPr>
        <w:t>на обучение</w:t>
      </w:r>
      <w:r w:rsidRPr="00461F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Безвозмездного оказания образовательной услуги;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6.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размерного уменьшения стоимости оказанной образовательной услуги.</w:t>
      </w:r>
    </w:p>
    <w:p w:rsidR="002B7A75" w:rsidRDefault="002B7A75" w:rsidP="002B7A7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>6.3.</w:t>
      </w:r>
      <w:r w:rsidRPr="002B7A75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AF24F2" w:rsidRPr="00461F5B" w:rsidRDefault="00AF24F2" w:rsidP="00AF24F2">
      <w:pPr>
        <w:spacing w:after="0" w:line="240" w:lineRule="auto"/>
        <w:ind w:right="-6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6.4.   </w:t>
      </w:r>
      <w:r w:rsidRPr="00363252">
        <w:rPr>
          <w:rFonts w:ascii="Times New Roman" w:eastAsia="Times New Roman" w:hAnsi="Times New Roman"/>
          <w:sz w:val="24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</w:t>
      </w:r>
      <w:r w:rsidRPr="00461F5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действия Договора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AF24F2" w:rsidRDefault="00AF24F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4. Изменения Договора оформляются дополнительными соглашениями к Договору.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Сторон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5256"/>
        <w:gridCol w:w="4662"/>
      </w:tblGrid>
      <w:tr w:rsidR="002B7A75" w:rsidRPr="002B7A75" w:rsidTr="00930FD4">
        <w:tc>
          <w:tcPr>
            <w:tcW w:w="5256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63C6" w:rsidRDefault="002A6129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br/>
              <w:t>__________________________</w:t>
            </w:r>
          </w:p>
          <w:p w:rsidR="002B7A75" w:rsidRPr="00AE309E" w:rsidRDefault="002A6129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: __________________</w:t>
            </w:r>
            <w:r w:rsidR="002B7A75"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AE309E" w:rsidRDefault="002B7A75" w:rsidP="00734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r w:rsidR="00643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 </w:t>
            </w:r>
            <w:proofErr w:type="gramStart"/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и:_</w:t>
            </w:r>
            <w:proofErr w:type="gramEnd"/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3263C6" w:rsidRDefault="00734A87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регистрации: 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2A6129" w:rsidRDefault="002A6129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2A6129" w:rsidRDefault="002A6129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  <w:r w:rsidR="00734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Default="00930FD4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AE309E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   </w:t>
            </w:r>
            <w:r w:rsidR="00734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734A8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</w:t>
            </w:r>
          </w:p>
          <w:p w:rsidR="00AE309E" w:rsidRPr="00AE309E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AE309E" w:rsidRPr="00AE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2B7A75" w:rsidRPr="002B7A75" w:rsidRDefault="002B7A75" w:rsidP="00AE30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67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   КПП 231201001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н КК (ГБОУ ИРО Краснодарского </w:t>
            </w:r>
            <w:proofErr w:type="gramStart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  л</w:t>
            </w:r>
            <w:proofErr w:type="gramEnd"/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 825510200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0322464303000000180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: post@iro23.ru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8 (861) 232-85-78, 232-31-36, 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34-19 (бухгалтерия)</w:t>
            </w: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2B7A75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03701000; ТС 20 00 00</w:t>
            </w:r>
          </w:p>
          <w:p w:rsid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FD4" w:rsidRPr="00930FD4" w:rsidRDefault="00930FD4" w:rsidP="00930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AF24F2" w:rsidRDefault="005A6C4B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2B7A75"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7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2B7A75" w:rsidRPr="00047CF8" w:rsidRDefault="002B7A75" w:rsidP="00047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047CF8" w:rsidRPr="00047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21E" w:rsidRDefault="00F3421E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29D" w:rsidRDefault="00F5129D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4F2" w:rsidRDefault="00AF24F2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услуг</w:t>
      </w:r>
    </w:p>
    <w:p w:rsidR="002B7A75" w:rsidRPr="002B7A75" w:rsidRDefault="002B7A75" w:rsidP="002B7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говору </w:t>
      </w:r>
      <w:r w:rsidR="00413E7B" w:rsidRPr="00461F5B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2A6129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413E7B" w:rsidRPr="00461F5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34A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6129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734A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="00413E7B" w:rsidRPr="00461F5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13E7B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E27455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A75" w:rsidRPr="002B7A75" w:rsidRDefault="002B7A75" w:rsidP="002B7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1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2B7A75" w:rsidRDefault="00413E7B" w:rsidP="002A61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75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</w:t>
            </w:r>
            <w:r w:rsidR="00EE1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B7A75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2B7A75" w:rsidRPr="00FF1E72" w:rsidRDefault="002B7A75" w:rsidP="00734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2B7A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</w:t>
      </w:r>
      <w:r w:rsidR="00806E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A6129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</w:t>
      </w:r>
      <w:r w:rsidRPr="002B7A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одной стороны и </w:t>
      </w:r>
      <w:r w:rsidRPr="00FF1E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полнитель</w:t>
      </w:r>
      <w:r w:rsidR="00281FEA"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F1E72" w:rsidRPr="00806E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FF1E72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2B7A75" w:rsidRPr="00413E7B" w:rsidRDefault="002B7A75" w:rsidP="009B3C1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  <w:lang w:eastAsia="ar-SA"/>
        </w:rPr>
      </w:pPr>
      <w:r w:rsidRPr="00413E7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="00413E7B" w:rsidRPr="00461F5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е </w:t>
      </w:r>
      <w:bookmarkStart w:id="0" w:name="_GoBack"/>
      <w:r w:rsidR="00E26A31" w:rsidRPr="002A612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A6129" w:rsidRPr="002A6129">
        <w:rPr>
          <w:rFonts w:ascii="Times New Roman" w:hAnsi="Times New Roman"/>
          <w:sz w:val="24"/>
          <w:szCs w:val="24"/>
        </w:rPr>
        <w:t>Педагогическая деятельность по проектированию и реализации предметных областей «Основы православной культуры» и «Основы духовно-нравственной культуры народов России</w:t>
      </w:r>
      <w:r w:rsidR="00E26A31" w:rsidRPr="002A6129">
        <w:rPr>
          <w:rFonts w:ascii="Times New Roman" w:hAnsi="Times New Roman"/>
          <w:b/>
          <w:color w:val="000000"/>
          <w:sz w:val="24"/>
          <w:szCs w:val="24"/>
        </w:rPr>
        <w:t>»</w:t>
      </w:r>
      <w:bookmarkEnd w:id="0"/>
      <w:r w:rsidR="00E26A31" w:rsidRPr="00E26A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060" w:rsidRPr="00E26A3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A6129">
        <w:rPr>
          <w:rFonts w:ascii="Times New Roman" w:hAnsi="Times New Roman"/>
          <w:sz w:val="24"/>
          <w:szCs w:val="24"/>
          <w:lang w:eastAsia="ru-RU"/>
        </w:rPr>
        <w:t>24</w:t>
      </w:r>
      <w:r w:rsidR="00FB1060" w:rsidRPr="00E26A3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A6129">
        <w:rPr>
          <w:rFonts w:ascii="Times New Roman" w:hAnsi="Times New Roman"/>
          <w:sz w:val="24"/>
          <w:szCs w:val="24"/>
          <w:lang w:eastAsia="ru-RU"/>
        </w:rPr>
        <w:t>а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13E7B"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>«</w:t>
      </w:r>
      <w:r w:rsidR="002A6129">
        <w:rPr>
          <w:rFonts w:ascii="Times New Roman" w:hAnsi="Times New Roman"/>
          <w:sz w:val="24"/>
          <w:szCs w:val="24"/>
          <w:lang w:eastAsia="ru-RU"/>
        </w:rPr>
        <w:t>26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>»</w:t>
      </w:r>
      <w:r w:rsidR="00E26A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129">
        <w:rPr>
          <w:rFonts w:ascii="Times New Roman" w:hAnsi="Times New Roman"/>
          <w:sz w:val="24"/>
          <w:szCs w:val="24"/>
          <w:lang w:eastAsia="ru-RU"/>
        </w:rPr>
        <w:t>июн</w:t>
      </w:r>
      <w:r w:rsidR="00E26A31">
        <w:rPr>
          <w:rFonts w:ascii="Times New Roman" w:hAnsi="Times New Roman"/>
          <w:sz w:val="24"/>
          <w:szCs w:val="24"/>
          <w:lang w:eastAsia="ru-RU"/>
        </w:rPr>
        <w:t>я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3E7B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>г. по «</w:t>
      </w:r>
      <w:r w:rsidR="002A6129">
        <w:rPr>
          <w:rFonts w:ascii="Times New Roman" w:hAnsi="Times New Roman"/>
          <w:sz w:val="24"/>
          <w:szCs w:val="24"/>
          <w:lang w:eastAsia="ru-RU"/>
        </w:rPr>
        <w:t>3</w:t>
      </w:r>
      <w:r w:rsidR="00175D49">
        <w:rPr>
          <w:rFonts w:ascii="Times New Roman" w:hAnsi="Times New Roman"/>
          <w:sz w:val="24"/>
          <w:szCs w:val="24"/>
          <w:lang w:eastAsia="ru-RU"/>
        </w:rPr>
        <w:t>0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A6129">
        <w:rPr>
          <w:rFonts w:ascii="Times New Roman" w:hAnsi="Times New Roman"/>
          <w:sz w:val="24"/>
          <w:szCs w:val="24"/>
          <w:lang w:eastAsia="ru-RU"/>
        </w:rPr>
        <w:t>июн</w:t>
      </w:r>
      <w:r w:rsidR="00EE1836">
        <w:rPr>
          <w:rFonts w:ascii="Times New Roman" w:hAnsi="Times New Roman"/>
          <w:sz w:val="24"/>
          <w:szCs w:val="24"/>
          <w:lang w:eastAsia="ru-RU"/>
        </w:rPr>
        <w:t>я</w:t>
      </w:r>
      <w:r w:rsidR="00413E7B" w:rsidRPr="002B7A7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3E7B">
        <w:rPr>
          <w:rFonts w:ascii="Times New Roman" w:hAnsi="Times New Roman"/>
          <w:sz w:val="24"/>
          <w:szCs w:val="24"/>
          <w:lang w:eastAsia="ru-RU"/>
        </w:rPr>
        <w:t>21 г</w:t>
      </w:r>
      <w:r w:rsidR="00413E7B" w:rsidRPr="002B7A75">
        <w:rPr>
          <w:rFonts w:ascii="Times New Roman" w:hAnsi="Times New Roman"/>
          <w:bCs/>
          <w:sz w:val="24"/>
          <w:szCs w:val="24"/>
          <w:lang w:eastAsia="ar-SA"/>
        </w:rPr>
        <w:t xml:space="preserve">., </w:t>
      </w:r>
      <w:r w:rsidR="00E26A31">
        <w:rPr>
          <w:rFonts w:ascii="Times New Roman" w:hAnsi="Times New Roman"/>
          <w:bCs/>
          <w:sz w:val="24"/>
          <w:szCs w:val="24"/>
          <w:lang w:eastAsia="ar-SA"/>
        </w:rPr>
        <w:t xml:space="preserve">очно, </w:t>
      </w:r>
      <w:r w:rsidR="00F87908" w:rsidRPr="001B6454">
        <w:rPr>
          <w:rFonts w:ascii="Times New Roman" w:hAnsi="Times New Roman"/>
          <w:sz w:val="24"/>
          <w:szCs w:val="24"/>
        </w:rPr>
        <w:t>с использованием электронного оборудования и дистанционных технологий</w:t>
      </w:r>
      <w:r w:rsidR="00F87908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2B7A75" w:rsidRPr="002B7A75" w:rsidRDefault="002B7A75" w:rsidP="002B7A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 xml:space="preserve">Оплата по вышеуказанному договору произведена, </w:t>
      </w:r>
      <w:r w:rsidR="00F3421E">
        <w:rPr>
          <w:rFonts w:ascii="Times New Roman" w:hAnsi="Times New Roman"/>
          <w:sz w:val="24"/>
          <w:szCs w:val="24"/>
          <w:lang w:eastAsia="ru-RU"/>
        </w:rPr>
        <w:t xml:space="preserve">составила </w:t>
      </w:r>
      <w:r w:rsidR="002A6129">
        <w:rPr>
          <w:rFonts w:ascii="Times New Roman" w:hAnsi="Times New Roman"/>
          <w:sz w:val="24"/>
          <w:szCs w:val="24"/>
          <w:lang w:eastAsia="ru-RU"/>
        </w:rPr>
        <w:t>19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E26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E7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A6129">
        <w:rPr>
          <w:rFonts w:ascii="Times New Roman" w:eastAsia="Times New Roman" w:hAnsi="Times New Roman"/>
          <w:sz w:val="24"/>
          <w:szCs w:val="24"/>
          <w:lang w:eastAsia="ru-RU"/>
        </w:rPr>
        <w:t>одна тысяча девятьсот</w:t>
      </w:r>
      <w:r w:rsidRPr="002B7A75">
        <w:rPr>
          <w:rFonts w:ascii="Times New Roman" w:hAnsi="Times New Roman"/>
          <w:sz w:val="24"/>
          <w:szCs w:val="24"/>
          <w:lang w:eastAsia="ru-RU"/>
        </w:rPr>
        <w:t>) рублей 00 копеек и является фиксированной на весь период его действия. НДС не облагается (</w:t>
      </w:r>
      <w:proofErr w:type="spellStart"/>
      <w:r w:rsidRPr="002B7A75"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 w:rsidR="00ED4671">
        <w:rPr>
          <w:rFonts w:ascii="Times New Roman" w:hAnsi="Times New Roman"/>
          <w:sz w:val="24"/>
          <w:szCs w:val="24"/>
          <w:lang w:eastAsia="ru-RU"/>
        </w:rPr>
        <w:t>. 14, ч. 2, ст. 149 Налогового к</w:t>
      </w:r>
      <w:r w:rsidRPr="002B7A75">
        <w:rPr>
          <w:rFonts w:ascii="Times New Roman" w:hAnsi="Times New Roman"/>
          <w:sz w:val="24"/>
          <w:szCs w:val="24"/>
          <w:lang w:eastAsia="ru-RU"/>
        </w:rPr>
        <w:t>одекса РФ).</w:t>
      </w:r>
    </w:p>
    <w:p w:rsidR="002B7A75" w:rsidRPr="002B7A75" w:rsidRDefault="002B7A75" w:rsidP="002B7A7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2B7A75" w:rsidRPr="002B7A75" w:rsidRDefault="002B7A75" w:rsidP="002B7A75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2B7A75" w:rsidRPr="002B7A75" w:rsidTr="002443F4">
        <w:tc>
          <w:tcPr>
            <w:tcW w:w="4644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2B7A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2B7A75" w:rsidRPr="002B7A75" w:rsidRDefault="002B7A75" w:rsidP="002B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A75" w:rsidRPr="002B7A75" w:rsidRDefault="005A6C4B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  <w:r w:rsidR="00A0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A014B6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7A75" w:rsidRPr="002B7A75" w:rsidRDefault="002B7A75" w:rsidP="002B7A75">
      <w:pPr>
        <w:tabs>
          <w:tab w:val="left" w:pos="0"/>
        </w:tabs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2F4" w:rsidRPr="002B7A75" w:rsidRDefault="005862F4" w:rsidP="002B7A75"/>
    <w:sectPr w:rsidR="005862F4" w:rsidRPr="002B7A75" w:rsidSect="00CE47B8">
      <w:headerReference w:type="default" r:id="rId8"/>
      <w:pgSz w:w="11906" w:h="16838"/>
      <w:pgMar w:top="426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F3" w:rsidRDefault="00BA49F3" w:rsidP="006D2377">
      <w:pPr>
        <w:spacing w:after="0" w:line="240" w:lineRule="auto"/>
      </w:pPr>
      <w:r>
        <w:separator/>
      </w:r>
    </w:p>
  </w:endnote>
  <w:endnote w:type="continuationSeparator" w:id="0">
    <w:p w:rsidR="00BA49F3" w:rsidRDefault="00BA49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F3" w:rsidRDefault="00BA49F3" w:rsidP="006D2377">
      <w:pPr>
        <w:spacing w:after="0" w:line="240" w:lineRule="auto"/>
      </w:pPr>
      <w:r>
        <w:separator/>
      </w:r>
    </w:p>
  </w:footnote>
  <w:footnote w:type="continuationSeparator" w:id="0">
    <w:p w:rsidR="00BA49F3" w:rsidRDefault="00BA49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0D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A612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67762A7"/>
    <w:multiLevelType w:val="multilevel"/>
    <w:tmpl w:val="397E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2A09"/>
    <w:rsid w:val="00023E11"/>
    <w:rsid w:val="00025682"/>
    <w:rsid w:val="0003136E"/>
    <w:rsid w:val="00047CF8"/>
    <w:rsid w:val="00053CC3"/>
    <w:rsid w:val="00063D84"/>
    <w:rsid w:val="000701D9"/>
    <w:rsid w:val="00086DF0"/>
    <w:rsid w:val="00087454"/>
    <w:rsid w:val="00094BBF"/>
    <w:rsid w:val="000A1B42"/>
    <w:rsid w:val="000B0649"/>
    <w:rsid w:val="000B7148"/>
    <w:rsid w:val="000C2A80"/>
    <w:rsid w:val="000E0791"/>
    <w:rsid w:val="000E42B2"/>
    <w:rsid w:val="000F677F"/>
    <w:rsid w:val="00133384"/>
    <w:rsid w:val="001439C0"/>
    <w:rsid w:val="00154AE2"/>
    <w:rsid w:val="001620F5"/>
    <w:rsid w:val="00175D49"/>
    <w:rsid w:val="001C37FF"/>
    <w:rsid w:val="001D12C8"/>
    <w:rsid w:val="001E5C1A"/>
    <w:rsid w:val="0020755A"/>
    <w:rsid w:val="00210CDA"/>
    <w:rsid w:val="00211C99"/>
    <w:rsid w:val="0021216B"/>
    <w:rsid w:val="002146C8"/>
    <w:rsid w:val="0022205A"/>
    <w:rsid w:val="00226204"/>
    <w:rsid w:val="002508B1"/>
    <w:rsid w:val="00254DA9"/>
    <w:rsid w:val="00276AF3"/>
    <w:rsid w:val="00281FEA"/>
    <w:rsid w:val="002A06B1"/>
    <w:rsid w:val="002A3F48"/>
    <w:rsid w:val="002A6129"/>
    <w:rsid w:val="002A708A"/>
    <w:rsid w:val="002B3826"/>
    <w:rsid w:val="002B3A1F"/>
    <w:rsid w:val="002B79E1"/>
    <w:rsid w:val="002B7A75"/>
    <w:rsid w:val="002C7E48"/>
    <w:rsid w:val="002F0B8E"/>
    <w:rsid w:val="003263C6"/>
    <w:rsid w:val="00335316"/>
    <w:rsid w:val="003354A2"/>
    <w:rsid w:val="00337DC7"/>
    <w:rsid w:val="0035456A"/>
    <w:rsid w:val="00367A73"/>
    <w:rsid w:val="00391510"/>
    <w:rsid w:val="003A50FC"/>
    <w:rsid w:val="003A7947"/>
    <w:rsid w:val="003B3D6C"/>
    <w:rsid w:val="003B556E"/>
    <w:rsid w:val="003C12FF"/>
    <w:rsid w:val="003E7F3B"/>
    <w:rsid w:val="003F2E55"/>
    <w:rsid w:val="00413E7B"/>
    <w:rsid w:val="00421033"/>
    <w:rsid w:val="00422218"/>
    <w:rsid w:val="00445A88"/>
    <w:rsid w:val="004506E0"/>
    <w:rsid w:val="004700C5"/>
    <w:rsid w:val="00470953"/>
    <w:rsid w:val="0049381C"/>
    <w:rsid w:val="004B716C"/>
    <w:rsid w:val="004E733F"/>
    <w:rsid w:val="00503A08"/>
    <w:rsid w:val="005105CF"/>
    <w:rsid w:val="0052296D"/>
    <w:rsid w:val="00522A67"/>
    <w:rsid w:val="00527F51"/>
    <w:rsid w:val="00530DD2"/>
    <w:rsid w:val="00537A9F"/>
    <w:rsid w:val="00546A9A"/>
    <w:rsid w:val="00561070"/>
    <w:rsid w:val="00564427"/>
    <w:rsid w:val="00570672"/>
    <w:rsid w:val="0058410A"/>
    <w:rsid w:val="005862F4"/>
    <w:rsid w:val="00593540"/>
    <w:rsid w:val="005A349E"/>
    <w:rsid w:val="005A492F"/>
    <w:rsid w:val="005A6C4B"/>
    <w:rsid w:val="005B6705"/>
    <w:rsid w:val="005C5E14"/>
    <w:rsid w:val="005D08C4"/>
    <w:rsid w:val="005D5896"/>
    <w:rsid w:val="005E5AE0"/>
    <w:rsid w:val="005F185E"/>
    <w:rsid w:val="006013D5"/>
    <w:rsid w:val="00601B6B"/>
    <w:rsid w:val="00626EB5"/>
    <w:rsid w:val="00640D7A"/>
    <w:rsid w:val="006435BC"/>
    <w:rsid w:val="006464F8"/>
    <w:rsid w:val="006542B5"/>
    <w:rsid w:val="00661749"/>
    <w:rsid w:val="006804EB"/>
    <w:rsid w:val="00686584"/>
    <w:rsid w:val="0069737E"/>
    <w:rsid w:val="006A3CC8"/>
    <w:rsid w:val="006A76D0"/>
    <w:rsid w:val="006B032F"/>
    <w:rsid w:val="006B7F1F"/>
    <w:rsid w:val="006D2377"/>
    <w:rsid w:val="006D28EF"/>
    <w:rsid w:val="006E4C32"/>
    <w:rsid w:val="006F1DF1"/>
    <w:rsid w:val="00734A87"/>
    <w:rsid w:val="00737876"/>
    <w:rsid w:val="00762683"/>
    <w:rsid w:val="007640A7"/>
    <w:rsid w:val="007733BB"/>
    <w:rsid w:val="007F179B"/>
    <w:rsid w:val="007F3EB0"/>
    <w:rsid w:val="007F79FA"/>
    <w:rsid w:val="00800F73"/>
    <w:rsid w:val="008039BE"/>
    <w:rsid w:val="00806E3B"/>
    <w:rsid w:val="0081711F"/>
    <w:rsid w:val="00830160"/>
    <w:rsid w:val="00830924"/>
    <w:rsid w:val="0083155E"/>
    <w:rsid w:val="00847CF4"/>
    <w:rsid w:val="00866949"/>
    <w:rsid w:val="00896564"/>
    <w:rsid w:val="008A2F83"/>
    <w:rsid w:val="008A7704"/>
    <w:rsid w:val="008B1691"/>
    <w:rsid w:val="008C60A4"/>
    <w:rsid w:val="008E7548"/>
    <w:rsid w:val="0090359E"/>
    <w:rsid w:val="00905453"/>
    <w:rsid w:val="00930FD4"/>
    <w:rsid w:val="00932AAD"/>
    <w:rsid w:val="00947179"/>
    <w:rsid w:val="009508D8"/>
    <w:rsid w:val="00950FA4"/>
    <w:rsid w:val="009649EC"/>
    <w:rsid w:val="00966D72"/>
    <w:rsid w:val="0098376D"/>
    <w:rsid w:val="009A18D9"/>
    <w:rsid w:val="009B48B9"/>
    <w:rsid w:val="009C50D1"/>
    <w:rsid w:val="00A014B6"/>
    <w:rsid w:val="00A02B59"/>
    <w:rsid w:val="00A151FC"/>
    <w:rsid w:val="00A17318"/>
    <w:rsid w:val="00A2780A"/>
    <w:rsid w:val="00A34028"/>
    <w:rsid w:val="00A440FF"/>
    <w:rsid w:val="00A569C3"/>
    <w:rsid w:val="00A77E4A"/>
    <w:rsid w:val="00A82F53"/>
    <w:rsid w:val="00AA1033"/>
    <w:rsid w:val="00AA1268"/>
    <w:rsid w:val="00AB1DFE"/>
    <w:rsid w:val="00AB2653"/>
    <w:rsid w:val="00AB5B11"/>
    <w:rsid w:val="00AE2279"/>
    <w:rsid w:val="00AE309E"/>
    <w:rsid w:val="00AF0A31"/>
    <w:rsid w:val="00AF156A"/>
    <w:rsid w:val="00AF24F2"/>
    <w:rsid w:val="00B203E2"/>
    <w:rsid w:val="00B21EEB"/>
    <w:rsid w:val="00B26295"/>
    <w:rsid w:val="00B27384"/>
    <w:rsid w:val="00B35D66"/>
    <w:rsid w:val="00B469D2"/>
    <w:rsid w:val="00B64E9E"/>
    <w:rsid w:val="00B7634B"/>
    <w:rsid w:val="00B92A7E"/>
    <w:rsid w:val="00BA49F3"/>
    <w:rsid w:val="00BD1143"/>
    <w:rsid w:val="00BD1FA0"/>
    <w:rsid w:val="00BE333B"/>
    <w:rsid w:val="00C04446"/>
    <w:rsid w:val="00C05E94"/>
    <w:rsid w:val="00C16B51"/>
    <w:rsid w:val="00C34243"/>
    <w:rsid w:val="00C35559"/>
    <w:rsid w:val="00C878E0"/>
    <w:rsid w:val="00CB1B2C"/>
    <w:rsid w:val="00CB2B96"/>
    <w:rsid w:val="00CB4727"/>
    <w:rsid w:val="00CC6455"/>
    <w:rsid w:val="00CE47B8"/>
    <w:rsid w:val="00CF53BA"/>
    <w:rsid w:val="00D161EF"/>
    <w:rsid w:val="00D172E0"/>
    <w:rsid w:val="00D52384"/>
    <w:rsid w:val="00D557F6"/>
    <w:rsid w:val="00D64812"/>
    <w:rsid w:val="00D71C3E"/>
    <w:rsid w:val="00D874EA"/>
    <w:rsid w:val="00DA2AE2"/>
    <w:rsid w:val="00DD3A3B"/>
    <w:rsid w:val="00DE54E4"/>
    <w:rsid w:val="00DF5335"/>
    <w:rsid w:val="00DF5968"/>
    <w:rsid w:val="00E1226F"/>
    <w:rsid w:val="00E1790D"/>
    <w:rsid w:val="00E26A31"/>
    <w:rsid w:val="00E27455"/>
    <w:rsid w:val="00E340EB"/>
    <w:rsid w:val="00E50A4B"/>
    <w:rsid w:val="00E61ED9"/>
    <w:rsid w:val="00E679F8"/>
    <w:rsid w:val="00E96A83"/>
    <w:rsid w:val="00EA2B31"/>
    <w:rsid w:val="00EB1F8A"/>
    <w:rsid w:val="00EB2531"/>
    <w:rsid w:val="00EB26F9"/>
    <w:rsid w:val="00EC6C9D"/>
    <w:rsid w:val="00ED4671"/>
    <w:rsid w:val="00ED4CE4"/>
    <w:rsid w:val="00ED524C"/>
    <w:rsid w:val="00EE1836"/>
    <w:rsid w:val="00EE665E"/>
    <w:rsid w:val="00EF24F7"/>
    <w:rsid w:val="00EF4779"/>
    <w:rsid w:val="00F3421E"/>
    <w:rsid w:val="00F5129D"/>
    <w:rsid w:val="00F55278"/>
    <w:rsid w:val="00F87908"/>
    <w:rsid w:val="00F94E42"/>
    <w:rsid w:val="00F95EE6"/>
    <w:rsid w:val="00FB1060"/>
    <w:rsid w:val="00FB5B77"/>
    <w:rsid w:val="00FB7A5D"/>
    <w:rsid w:val="00FC2BB3"/>
    <w:rsid w:val="00FD060E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79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A6C-C37B-4491-BE2E-A4CAA66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8</cp:revision>
  <cp:lastPrinted>2021-06-03T12:32:00Z</cp:lastPrinted>
  <dcterms:created xsi:type="dcterms:W3CDTF">2021-01-14T10:54:00Z</dcterms:created>
  <dcterms:modified xsi:type="dcterms:W3CDTF">2021-06-03T12:32:00Z</dcterms:modified>
</cp:coreProperties>
</file>